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нностью автомобильных дорог за</w:t>
      </w:r>
      <w:r w:rsidR="00614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870">
        <w:rPr>
          <w:rFonts w:ascii="Times New Roman" w:hAnsi="Times New Roman" w:cs="Times New Roman"/>
          <w:b/>
          <w:sz w:val="28"/>
          <w:szCs w:val="28"/>
        </w:rPr>
        <w:t>2018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614E2D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DC1">
        <w:rPr>
          <w:rFonts w:ascii="Times New Roman" w:hAnsi="Times New Roman" w:cs="Times New Roman"/>
          <w:sz w:val="28"/>
          <w:szCs w:val="28"/>
        </w:rPr>
        <w:t>2018 году</w:t>
      </w:r>
      <w:bookmarkStart w:id="0" w:name="_GoBack"/>
      <w:bookmarkEnd w:id="0"/>
      <w:r w:rsidR="00A160D1">
        <w:rPr>
          <w:rFonts w:ascii="Times New Roman" w:hAnsi="Times New Roman" w:cs="Times New Roman"/>
          <w:sz w:val="28"/>
          <w:szCs w:val="28"/>
        </w:rPr>
        <w:t xml:space="preserve">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155DC1"/>
    <w:rsid w:val="002D1966"/>
    <w:rsid w:val="005270FE"/>
    <w:rsid w:val="00614E2D"/>
    <w:rsid w:val="00730DB5"/>
    <w:rsid w:val="008C7436"/>
    <w:rsid w:val="00A160D1"/>
    <w:rsid w:val="00A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AE01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7E03-7CD4-4E6B-BBE7-8ECD6C1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06:00Z</dcterms:created>
  <dcterms:modified xsi:type="dcterms:W3CDTF">2019-11-29T08:06:00Z</dcterms:modified>
</cp:coreProperties>
</file>